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DIM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1749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SALUD PÚBLICA EN EMERGENCIA Y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4.997.6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4.997.6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AR ELEMENTOS DE BIOSEGURIDAD PERSONAL, HIGIENE, EQUIPOS E INSUMOS MÉDICOS Y BIOMEDICOS NECESARIOS PARA EVITAR LA PROPAGACIÓN DEL CORONAVIRUS COVID-19 Y GARANTIZAR LA ATENCIÓN PRIMARIA A LA POBLACIÓN INFECTAD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1.0052 DEL 2020-04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